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EE" w:rsidRPr="00703447" w:rsidRDefault="005E1083" w:rsidP="007053EE">
      <w:pPr>
        <w:spacing w:after="0" w:line="240" w:lineRule="auto"/>
        <w:ind w:left="7080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7053EE">
        <w:rPr>
          <w:rFonts w:ascii="Tahoma" w:hAnsi="Tahoma" w:cs="Tahoma"/>
          <w:sz w:val="20"/>
          <w:szCs w:val="20"/>
        </w:rPr>
        <w:t xml:space="preserve">Poznań, </w:t>
      </w:r>
      <w:r w:rsidR="007053EE" w:rsidRPr="00616424">
        <w:rPr>
          <w:rFonts w:ascii="Tahoma" w:hAnsi="Tahoma" w:cs="Tahoma"/>
          <w:sz w:val="20"/>
          <w:szCs w:val="20"/>
        </w:rPr>
        <w:t xml:space="preserve">dnia </w:t>
      </w:r>
      <w:r w:rsidR="009201E8">
        <w:rPr>
          <w:rFonts w:ascii="Tahoma" w:hAnsi="Tahoma" w:cs="Tahoma"/>
          <w:sz w:val="20"/>
          <w:szCs w:val="20"/>
        </w:rPr>
        <w:t>03</w:t>
      </w:r>
      <w:r w:rsidR="0003405B" w:rsidRPr="00616424">
        <w:rPr>
          <w:rFonts w:ascii="Tahoma" w:hAnsi="Tahoma" w:cs="Tahoma"/>
          <w:sz w:val="20"/>
          <w:szCs w:val="20"/>
        </w:rPr>
        <w:t>.</w:t>
      </w:r>
      <w:r w:rsidR="00E1406B">
        <w:rPr>
          <w:rFonts w:ascii="Tahoma" w:hAnsi="Tahoma" w:cs="Tahoma"/>
          <w:sz w:val="20"/>
          <w:szCs w:val="20"/>
        </w:rPr>
        <w:t>0</w:t>
      </w:r>
      <w:r w:rsidR="009201E8">
        <w:rPr>
          <w:rFonts w:ascii="Tahoma" w:hAnsi="Tahoma" w:cs="Tahoma"/>
          <w:sz w:val="20"/>
          <w:szCs w:val="20"/>
        </w:rPr>
        <w:t>6</w:t>
      </w:r>
      <w:r w:rsidR="0003405B" w:rsidRPr="00616424">
        <w:rPr>
          <w:rFonts w:ascii="Tahoma" w:hAnsi="Tahoma" w:cs="Tahoma"/>
          <w:sz w:val="20"/>
          <w:szCs w:val="20"/>
        </w:rPr>
        <w:t>.201</w:t>
      </w:r>
      <w:r w:rsidR="00E1406B">
        <w:rPr>
          <w:rFonts w:ascii="Tahoma" w:hAnsi="Tahoma" w:cs="Tahoma"/>
          <w:sz w:val="20"/>
          <w:szCs w:val="20"/>
        </w:rPr>
        <w:t>9</w:t>
      </w:r>
      <w:r w:rsidR="007053EE">
        <w:rPr>
          <w:rFonts w:ascii="Tahoma" w:hAnsi="Tahoma" w:cs="Tahoma"/>
          <w:sz w:val="20"/>
          <w:szCs w:val="20"/>
        </w:rPr>
        <w:t xml:space="preserve"> r.</w:t>
      </w:r>
    </w:p>
    <w:p w:rsidR="007053E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</w:p>
    <w:p w:rsidR="007053EE" w:rsidRPr="003D79B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  <w:r w:rsidRPr="003D79BE">
        <w:rPr>
          <w:rFonts w:eastAsia="Times New Roman" w:cs="Calibri"/>
          <w:lang w:eastAsia="pl-PL"/>
        </w:rPr>
        <w:t>Nr</w:t>
      </w:r>
      <w:r w:rsidRPr="00616424">
        <w:rPr>
          <w:rFonts w:eastAsia="Times New Roman" w:cs="Calibri"/>
          <w:lang w:eastAsia="pl-PL"/>
        </w:rPr>
        <w:t>:</w:t>
      </w:r>
      <w:r w:rsidR="00F649D7" w:rsidRPr="00616424">
        <w:rPr>
          <w:rFonts w:eastAsia="Times New Roman" w:cs="Calibri"/>
          <w:lang w:eastAsia="pl-PL"/>
        </w:rPr>
        <w:t xml:space="preserve"> DIT/ZO/201</w:t>
      </w:r>
      <w:r w:rsidR="00E1406B">
        <w:rPr>
          <w:rFonts w:eastAsia="Times New Roman" w:cs="Calibri"/>
          <w:lang w:eastAsia="pl-PL"/>
        </w:rPr>
        <w:t>9</w:t>
      </w:r>
      <w:r w:rsidR="00F649D7" w:rsidRPr="00616424">
        <w:rPr>
          <w:rFonts w:eastAsia="Times New Roman" w:cs="Calibri"/>
          <w:lang w:eastAsia="pl-PL"/>
        </w:rPr>
        <w:t>/</w:t>
      </w:r>
      <w:r w:rsidR="009201E8">
        <w:rPr>
          <w:rFonts w:eastAsia="Times New Roman" w:cs="Calibri"/>
          <w:lang w:eastAsia="pl-PL"/>
        </w:rPr>
        <w:t>26</w:t>
      </w:r>
      <w:r w:rsidR="00F649D7" w:rsidRPr="003D1807">
        <w:rPr>
          <w:rFonts w:eastAsia="Times New Roman" w:cs="Calibri"/>
          <w:color w:val="FF0000"/>
          <w:lang w:eastAsia="pl-PL"/>
        </w:rPr>
        <w:tab/>
      </w: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PYTANIE OFERTOWE</w:t>
      </w: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niejsze Indywidualne Warunki Zamówienia nie stanow</w:t>
      </w:r>
      <w:r w:rsidRPr="00E453FA">
        <w:rPr>
          <w:rFonts w:eastAsia="Times New Roman" w:cs="Calibri"/>
          <w:lang w:eastAsia="pl-PL"/>
        </w:rPr>
        <w:t>i</w:t>
      </w:r>
      <w:r>
        <w:rPr>
          <w:rFonts w:eastAsia="Times New Roman" w:cs="Calibri"/>
          <w:lang w:eastAsia="pl-PL"/>
        </w:rPr>
        <w:t>ą</w:t>
      </w:r>
      <w:r w:rsidRPr="00E453FA">
        <w:rPr>
          <w:rFonts w:eastAsia="Times New Roman" w:cs="Calibri"/>
          <w:lang w:eastAsia="pl-PL"/>
        </w:rPr>
        <w:t xml:space="preserve"> ogłoszenia o zamówieniu w rozumieniu ustawy z dnia 29 stycznia 2004 r. Prawo zamówień publicznych (</w:t>
      </w:r>
      <w:proofErr w:type="spellStart"/>
      <w:r>
        <w:rPr>
          <w:rFonts w:eastAsia="Times New Roman" w:cs="Calibri"/>
          <w:lang w:eastAsia="pl-PL"/>
        </w:rPr>
        <w:t>t.j</w:t>
      </w:r>
      <w:proofErr w:type="spellEnd"/>
      <w:r>
        <w:rPr>
          <w:rFonts w:eastAsia="Times New Roman" w:cs="Calibri"/>
          <w:lang w:eastAsia="pl-PL"/>
        </w:rPr>
        <w:t>.</w:t>
      </w:r>
      <w:r w:rsidRPr="00E453FA">
        <w:rPr>
          <w:rFonts w:eastAsia="Times New Roman" w:cs="Calibri"/>
          <w:lang w:eastAsia="pl-PL"/>
        </w:rPr>
        <w:t xml:space="preserve"> Dz. U. z 201</w:t>
      </w:r>
      <w:r>
        <w:rPr>
          <w:rFonts w:eastAsia="Times New Roman" w:cs="Calibri"/>
          <w:lang w:eastAsia="pl-PL"/>
        </w:rPr>
        <w:t>7</w:t>
      </w:r>
      <w:r w:rsidRPr="00E453FA">
        <w:rPr>
          <w:rFonts w:eastAsia="Times New Roman" w:cs="Calibri"/>
          <w:lang w:eastAsia="pl-PL"/>
        </w:rPr>
        <w:t xml:space="preserve"> r., poz. </w:t>
      </w:r>
      <w:r>
        <w:rPr>
          <w:rFonts w:eastAsia="Times New Roman" w:cs="Calibri"/>
          <w:lang w:eastAsia="pl-PL"/>
        </w:rPr>
        <w:t>1579</w:t>
      </w:r>
      <w:r w:rsidRPr="00E453FA">
        <w:rPr>
          <w:rFonts w:eastAsia="Times New Roman" w:cs="Calibri"/>
          <w:lang w:eastAsia="pl-PL"/>
        </w:rPr>
        <w:t xml:space="preserve"> ze zm.).</w:t>
      </w:r>
    </w:p>
    <w:p w:rsidR="001C1EEB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E453FA">
        <w:rPr>
          <w:rFonts w:eastAsia="Times New Roman" w:cs="Calibri"/>
          <w:lang w:eastAsia="pl-PL"/>
        </w:rPr>
        <w:t xml:space="preserve">Podstawa prawna: </w:t>
      </w:r>
      <w:r w:rsidR="001313F7">
        <w:rPr>
          <w:rFonts w:eastAsia="Times New Roman" w:cs="Calibri"/>
          <w:lang w:eastAsia="pl-PL"/>
        </w:rPr>
        <w:t xml:space="preserve">art. 4 pkt 8 Ustawy PZP oraz Regulamin udzielania zamówień UMP wprowadzony zarządzeniem </w:t>
      </w:r>
    </w:p>
    <w:p w:rsidR="007053EE" w:rsidRPr="00E453FA" w:rsidRDefault="00F26101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r 118/17 z dnia 6.10.2017 r.</w:t>
      </w:r>
    </w:p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3D1807" w:rsidTr="00393C5C">
        <w:tc>
          <w:tcPr>
            <w:tcW w:w="10606" w:type="dxa"/>
          </w:tcPr>
          <w:p w:rsidR="007053EE" w:rsidRPr="00E453FA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niwersytet Medyczny im. Karola Marcinkowskiego w Poznaniu</w:t>
            </w:r>
          </w:p>
          <w:p w:rsidR="007053EE" w:rsidRPr="00E453FA" w:rsidRDefault="00FF7A0F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l. </w:t>
            </w:r>
            <w:r w:rsidR="007053EE">
              <w:rPr>
                <w:rFonts w:eastAsia="Times New Roman" w:cs="Calibri"/>
                <w:lang w:eastAsia="pl-PL"/>
              </w:rPr>
              <w:t>Fredry 10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, </w:t>
            </w:r>
            <w:r w:rsidR="007053EE">
              <w:rPr>
                <w:rFonts w:eastAsia="Times New Roman" w:cs="Calibri"/>
                <w:lang w:eastAsia="pl-PL"/>
              </w:rPr>
              <w:t xml:space="preserve">61-701 </w:t>
            </w:r>
            <w:r w:rsidR="007053EE" w:rsidRPr="00E453FA">
              <w:rPr>
                <w:rFonts w:eastAsia="Times New Roman" w:cs="Calibri"/>
                <w:lang w:eastAsia="pl-PL"/>
              </w:rPr>
              <w:t>Poznań</w:t>
            </w:r>
          </w:p>
          <w:p w:rsidR="007053EE" w:rsidRPr="00E453FA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REGON: 000</w:t>
            </w:r>
            <w:r>
              <w:rPr>
                <w:rFonts w:eastAsia="Times New Roman" w:cs="Calibri"/>
                <w:lang w:eastAsia="pl-PL"/>
              </w:rPr>
              <w:t>288811, NIP: 777-00-03-104</w:t>
            </w:r>
          </w:p>
          <w:p w:rsidR="007053EE" w:rsidRPr="00B309A0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7053EE" w:rsidRPr="00E453FA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Osob</w:t>
            </w:r>
            <w:r w:rsidR="008D207A">
              <w:rPr>
                <w:rFonts w:eastAsia="Times New Roman" w:cs="Calibri"/>
                <w:lang w:eastAsia="pl-PL"/>
              </w:rPr>
              <w:t>a</w:t>
            </w:r>
            <w:r w:rsidRPr="00E453FA">
              <w:rPr>
                <w:rFonts w:eastAsia="Times New Roman" w:cs="Calibri"/>
                <w:lang w:eastAsia="pl-PL"/>
              </w:rPr>
              <w:t xml:space="preserve"> do kontaktu:</w:t>
            </w:r>
          </w:p>
          <w:p w:rsidR="007053EE" w:rsidRPr="00616424" w:rsidRDefault="00495C5B" w:rsidP="00DC7A91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Kamila Majchrzak - </w:t>
            </w:r>
            <w:proofErr w:type="spellStart"/>
            <w:r>
              <w:rPr>
                <w:rFonts w:eastAsia="Times New Roman" w:cs="Calibri"/>
                <w:lang w:eastAsia="pl-PL"/>
              </w:rPr>
              <w:t>Papke</w:t>
            </w:r>
            <w:proofErr w:type="spellEnd"/>
            <w:r w:rsidR="004B0BAB" w:rsidRPr="00616424">
              <w:rPr>
                <w:rFonts w:eastAsia="Times New Roman" w:cs="Calibri"/>
                <w:lang w:eastAsia="pl-PL"/>
              </w:rPr>
              <w:t xml:space="preserve"> </w:t>
            </w:r>
            <w:r w:rsidR="007053EE" w:rsidRPr="00616424">
              <w:rPr>
                <w:rFonts w:eastAsia="Times New Roman" w:cs="Calibri"/>
                <w:lang w:eastAsia="pl-PL"/>
              </w:rPr>
              <w:t xml:space="preserve">, tel. </w:t>
            </w:r>
            <w:r w:rsidR="003D1807" w:rsidRPr="00616424">
              <w:rPr>
                <w:rFonts w:eastAsia="Times New Roman" w:cs="Calibri"/>
                <w:lang w:eastAsia="pl-PL"/>
              </w:rPr>
              <w:t xml:space="preserve">61 854 </w:t>
            </w:r>
            <w:r w:rsidR="00DC7A91">
              <w:rPr>
                <w:rFonts w:eastAsia="Times New Roman" w:cs="Calibri"/>
                <w:lang w:eastAsia="pl-PL"/>
              </w:rPr>
              <w:t>26</w:t>
            </w:r>
            <w:r w:rsidR="003D1807" w:rsidRPr="00616424">
              <w:rPr>
                <w:rFonts w:eastAsia="Times New Roman" w:cs="Calibri"/>
                <w:lang w:eastAsia="pl-PL"/>
              </w:rPr>
              <w:t xml:space="preserve"> </w:t>
            </w:r>
            <w:r w:rsidR="00ED2D2F">
              <w:rPr>
                <w:rFonts w:eastAsia="Times New Roman" w:cs="Calibri"/>
                <w:lang w:eastAsia="pl-PL"/>
              </w:rPr>
              <w:t>56</w:t>
            </w:r>
            <w:r w:rsidR="003D1807" w:rsidRPr="00616424">
              <w:rPr>
                <w:rFonts w:eastAsia="Times New Roman" w:cs="Calibri"/>
                <w:lang w:eastAsia="pl-PL"/>
              </w:rPr>
              <w:t xml:space="preserve"> </w:t>
            </w:r>
            <w:r w:rsidR="007053EE" w:rsidRPr="00616424">
              <w:rPr>
                <w:rFonts w:eastAsia="Times New Roman" w:cs="Calibri"/>
                <w:lang w:eastAsia="pl-PL"/>
              </w:rPr>
              <w:t>e-mail:</w:t>
            </w:r>
            <w:r w:rsidR="00F26101" w:rsidRPr="00616424">
              <w:rPr>
                <w:rFonts w:eastAsia="Times New Roman" w:cs="Calibri"/>
                <w:lang w:eastAsia="pl-PL"/>
              </w:rPr>
              <w:t xml:space="preserve"> ditum@ump.edu.pl</w:t>
            </w:r>
            <w:r w:rsidR="007053EE" w:rsidRPr="00616424">
              <w:rPr>
                <w:rFonts w:eastAsia="Times New Roman" w:cs="Calibri"/>
                <w:lang w:eastAsia="pl-PL"/>
              </w:rPr>
              <w:t>;</w:t>
            </w:r>
          </w:p>
        </w:tc>
      </w:tr>
    </w:tbl>
    <w:p w:rsidR="007053EE" w:rsidRPr="00616424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NAZWA I NUMER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AB1E18" w:rsidRDefault="007053EE" w:rsidP="00AB1E18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Times New Roman" w:cs="Calibri"/>
                <w:lang w:eastAsia="pl-PL"/>
              </w:rPr>
            </w:pPr>
            <w:r w:rsidRPr="0068286B">
              <w:rPr>
                <w:rFonts w:eastAsia="Times New Roman" w:cs="Calibri"/>
                <w:lang w:eastAsia="pl-PL"/>
              </w:rPr>
              <w:t>Projekt pn</w:t>
            </w:r>
            <w:r w:rsidR="00F26101">
              <w:rPr>
                <w:rFonts w:eastAsia="Times New Roman" w:cs="Calibri"/>
                <w:lang w:eastAsia="pl-PL"/>
              </w:rPr>
              <w:t xml:space="preserve">. </w:t>
            </w:r>
            <w:r w:rsidR="00992F81">
              <w:rPr>
                <w:rFonts w:eastAsia="Times New Roman" w:cs="Calibri"/>
                <w:lang w:eastAsia="pl-PL"/>
              </w:rPr>
              <w:t>nie dotyczy</w:t>
            </w:r>
          </w:p>
          <w:p w:rsidR="007053EE" w:rsidRPr="00AA41FC" w:rsidRDefault="007053EE" w:rsidP="00AB1E18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umer umowy o dofinansowanie: nie dotyczy</w:t>
            </w:r>
          </w:p>
        </w:tc>
      </w:tr>
    </w:tbl>
    <w:p w:rsidR="007053EE" w:rsidRPr="0068286B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PRZEDMIOT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7053EE" w:rsidRPr="0088546A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Skrócony opis przedmiotu zamówienia</w:t>
            </w:r>
          </w:p>
          <w:p w:rsidR="00992F81" w:rsidRDefault="00540473" w:rsidP="00992F81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  <w:szCs w:val="24"/>
                </w:rPr>
                <w:id w:val="-1415465616"/>
                <w:placeholder>
                  <w:docPart w:val="DD8EFF3574A14812917EC885D6E877D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  <w:b/>
                      <w:szCs w:val="24"/>
                    </w:rPr>
                    <w:id w:val="1439945087"/>
                    <w:placeholder>
                      <w:docPart w:val="1192E08106BC4C23861C5C5B07ADA27F"/>
                    </w:placeholder>
                  </w:sdtPr>
                  <w:sdtEndPr/>
                  <w:sdtContent>
                    <w:r w:rsidR="009201E8">
                      <w:rPr>
                        <w:rFonts w:ascii="Times New Roman" w:hAnsi="Times New Roman"/>
                        <w:b/>
                        <w:szCs w:val="24"/>
                      </w:rPr>
                      <w:t xml:space="preserve">Naprawa jednego obiegu chłodzenia w agregacie wody lodowej TRANE </w:t>
                    </w:r>
                  </w:sdtContent>
                </w:sdt>
              </w:sdtContent>
            </w:sdt>
          </w:p>
          <w:p w:rsidR="00992F81" w:rsidRDefault="00992F81" w:rsidP="00393C5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Szczegółowy opis przedmiotu zamówienia został zawarty w załączniku nr </w:t>
            </w:r>
            <w:r>
              <w:rPr>
                <w:rFonts w:eastAsia="Times New Roman" w:cs="Calibri"/>
                <w:lang w:eastAsia="pl-PL"/>
              </w:rPr>
              <w:t>1</w:t>
            </w:r>
            <w:r w:rsidRPr="0088546A">
              <w:rPr>
                <w:rFonts w:eastAsia="Times New Roman" w:cs="Calibri"/>
                <w:lang w:eastAsia="pl-PL"/>
              </w:rPr>
              <w:t xml:space="preserve"> do niniejszego zapytania ofertowego </w:t>
            </w:r>
            <w:r w:rsidRPr="0086336F">
              <w:rPr>
                <w:rFonts w:eastAsia="Times New Roman" w:cs="Calibri"/>
                <w:strike/>
                <w:lang w:eastAsia="pl-PL"/>
              </w:rPr>
              <w:t>oraz w projekcie umowy*,</w:t>
            </w:r>
            <w:r w:rsidRPr="0088546A">
              <w:rPr>
                <w:rFonts w:eastAsia="Times New Roman" w:cs="Calibri"/>
                <w:lang w:eastAsia="pl-PL"/>
              </w:rPr>
              <w:t xml:space="preserve"> </w:t>
            </w:r>
            <w:r w:rsidRPr="0086336F">
              <w:rPr>
                <w:rFonts w:eastAsia="Times New Roman" w:cs="Calibri"/>
                <w:strike/>
                <w:lang w:eastAsia="pl-PL"/>
              </w:rPr>
              <w:t>stanowiącym załącznik nr 3 do niniejszego zapytania ofertowego.</w:t>
            </w:r>
          </w:p>
          <w:p w:rsidR="00276E3D" w:rsidRPr="00276E3D" w:rsidRDefault="006E21DC" w:rsidP="00393C5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276E3D">
              <w:rPr>
                <w:rFonts w:eastAsia="Times New Roman" w:cs="Calibri"/>
                <w:lang w:eastAsia="pl-PL"/>
              </w:rPr>
              <w:t>Kod</w:t>
            </w:r>
            <w:r w:rsidR="007053EE" w:rsidRPr="00276E3D">
              <w:rPr>
                <w:rFonts w:eastAsia="Times New Roman" w:cs="Calibri"/>
                <w:lang w:eastAsia="pl-PL"/>
              </w:rPr>
              <w:t xml:space="preserve"> CPV zamówienia:</w:t>
            </w:r>
            <w:r w:rsidR="00B309A0" w:rsidRPr="006A1CF4">
              <w:t xml:space="preserve"> </w:t>
            </w:r>
            <w:r w:rsidR="009201E8">
              <w:t xml:space="preserve">45262680-1 </w:t>
            </w:r>
          </w:p>
          <w:p w:rsidR="007053EE" w:rsidRPr="00276E3D" w:rsidRDefault="007053EE" w:rsidP="00276E3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276E3D">
              <w:rPr>
                <w:rFonts w:eastAsia="Times New Roman" w:cs="Calibri"/>
                <w:lang w:eastAsia="pl-PL"/>
              </w:rPr>
              <w:t>W przypadku wątpliwości co do treści oferty lub braku w ofercie wymaganych dokumentów lub oświadczeń, zamawiającemu przysługuje prawo wezwania Wykonawcy do złożenia wyjaśnień lub uzupełnienia dokumentów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TERM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88546A" w:rsidTr="00393C5C">
        <w:tc>
          <w:tcPr>
            <w:tcW w:w="10606" w:type="dxa"/>
          </w:tcPr>
          <w:p w:rsidR="007053EE" w:rsidRPr="00404B37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</w:t>
            </w:r>
            <w:r>
              <w:rPr>
                <w:rFonts w:eastAsia="Times New Roman" w:cs="Calibri"/>
                <w:lang w:eastAsia="pl-PL"/>
              </w:rPr>
              <w:t>i miejsce składania</w:t>
            </w:r>
            <w:r w:rsidR="002B3DAE">
              <w:rPr>
                <w:rFonts w:eastAsia="Times New Roman" w:cs="Calibri"/>
                <w:lang w:eastAsia="pl-PL"/>
              </w:rPr>
              <w:t xml:space="preserve"> ofert: </w:t>
            </w:r>
            <w:r w:rsidR="009201E8">
              <w:rPr>
                <w:rFonts w:eastAsia="Times New Roman" w:cs="Calibri"/>
                <w:b/>
                <w:lang w:eastAsia="pl-PL"/>
              </w:rPr>
              <w:t>05</w:t>
            </w:r>
            <w:r w:rsidR="00393C5C">
              <w:rPr>
                <w:rFonts w:eastAsia="Times New Roman" w:cs="Calibri"/>
                <w:b/>
                <w:lang w:eastAsia="pl-PL"/>
              </w:rPr>
              <w:t>.</w:t>
            </w:r>
            <w:r w:rsidR="00E1406B">
              <w:rPr>
                <w:rFonts w:eastAsia="Times New Roman" w:cs="Calibri"/>
                <w:b/>
                <w:lang w:eastAsia="pl-PL"/>
              </w:rPr>
              <w:t>0</w:t>
            </w:r>
            <w:r w:rsidR="009201E8">
              <w:rPr>
                <w:rFonts w:eastAsia="Times New Roman" w:cs="Calibri"/>
                <w:b/>
                <w:lang w:eastAsia="pl-PL"/>
              </w:rPr>
              <w:t>6</w:t>
            </w:r>
            <w:r w:rsidR="006134D0" w:rsidRPr="00404B37">
              <w:rPr>
                <w:rFonts w:eastAsia="Times New Roman" w:cs="Calibri"/>
                <w:b/>
                <w:lang w:eastAsia="pl-PL"/>
              </w:rPr>
              <w:t>.201</w:t>
            </w:r>
            <w:r w:rsidR="00E1406B">
              <w:rPr>
                <w:rFonts w:eastAsia="Times New Roman" w:cs="Calibri"/>
                <w:b/>
                <w:lang w:eastAsia="pl-PL"/>
              </w:rPr>
              <w:t>9</w:t>
            </w:r>
            <w:r w:rsidR="00D56C68" w:rsidRPr="00404B37">
              <w:rPr>
                <w:rFonts w:eastAsia="Times New Roman" w:cs="Calibri"/>
                <w:b/>
                <w:lang w:eastAsia="pl-PL"/>
              </w:rPr>
              <w:t xml:space="preserve"> r. do godz. </w:t>
            </w:r>
            <w:r w:rsidR="001C351B">
              <w:rPr>
                <w:rFonts w:eastAsia="Times New Roman" w:cs="Calibri"/>
                <w:b/>
                <w:lang w:eastAsia="pl-PL"/>
              </w:rPr>
              <w:t>10</w:t>
            </w:r>
            <w:r w:rsidR="00152731" w:rsidRPr="00404B37">
              <w:rPr>
                <w:rFonts w:eastAsia="Times New Roman" w:cs="Calibri"/>
                <w:b/>
                <w:lang w:eastAsia="pl-PL"/>
              </w:rPr>
              <w:t xml:space="preserve">:00 </w:t>
            </w:r>
            <w:r w:rsidR="009201E8">
              <w:rPr>
                <w:rFonts w:eastAsia="Times New Roman" w:cs="Calibri"/>
                <w:lang w:eastAsia="pl-PL"/>
              </w:rPr>
              <w:t>poprzez platformę zakupową OPENNEXUS</w:t>
            </w:r>
          </w:p>
          <w:p w:rsidR="007053EE" w:rsidRPr="0088546A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cs="Calibri"/>
              </w:rPr>
            </w:pPr>
            <w:r w:rsidRPr="00404B37">
              <w:rPr>
                <w:rFonts w:cs="Calibri"/>
              </w:rPr>
              <w:t xml:space="preserve">Termin i miejsce otwarcia: </w:t>
            </w:r>
            <w:r w:rsidR="009201E8">
              <w:rPr>
                <w:rFonts w:cs="Calibri"/>
                <w:b/>
              </w:rPr>
              <w:t>05</w:t>
            </w:r>
            <w:r w:rsidR="00393C5C">
              <w:rPr>
                <w:rFonts w:cs="Calibri"/>
                <w:b/>
              </w:rPr>
              <w:t>.</w:t>
            </w:r>
            <w:r w:rsidR="00E1406B">
              <w:rPr>
                <w:rFonts w:cs="Calibri"/>
                <w:b/>
              </w:rPr>
              <w:t>0</w:t>
            </w:r>
            <w:r w:rsidR="009201E8">
              <w:rPr>
                <w:rFonts w:cs="Calibri"/>
                <w:b/>
              </w:rPr>
              <w:t>6</w:t>
            </w:r>
            <w:r w:rsidR="006134D0" w:rsidRPr="00404B37">
              <w:rPr>
                <w:rFonts w:cs="Calibri"/>
                <w:b/>
              </w:rPr>
              <w:t>.201</w:t>
            </w:r>
            <w:r w:rsidR="00E1406B">
              <w:rPr>
                <w:rFonts w:cs="Calibri"/>
                <w:b/>
              </w:rPr>
              <w:t>9</w:t>
            </w:r>
            <w:r w:rsidR="002B40B4" w:rsidRPr="00404B37">
              <w:rPr>
                <w:rFonts w:cs="Calibri"/>
              </w:rPr>
              <w:t xml:space="preserve"> </w:t>
            </w:r>
            <w:r w:rsidRPr="00404B37">
              <w:rPr>
                <w:rFonts w:cs="Calibri"/>
                <w:b/>
              </w:rPr>
              <w:t xml:space="preserve">r. o godz. </w:t>
            </w:r>
            <w:r w:rsidR="001C351B">
              <w:rPr>
                <w:rFonts w:cs="Calibri"/>
                <w:b/>
              </w:rPr>
              <w:t>10</w:t>
            </w:r>
            <w:r w:rsidR="00D70CA8" w:rsidRPr="00404B37">
              <w:rPr>
                <w:rFonts w:cs="Calibri"/>
                <w:b/>
              </w:rPr>
              <w:t>:</w:t>
            </w:r>
            <w:r w:rsidR="00F31CDE" w:rsidRPr="00404B37">
              <w:rPr>
                <w:rFonts w:cs="Calibri"/>
                <w:b/>
              </w:rPr>
              <w:t>15</w:t>
            </w:r>
            <w:r w:rsidRPr="0088546A">
              <w:rPr>
                <w:rFonts w:cs="Calibri"/>
              </w:rPr>
              <w:t xml:space="preserve"> w siedzibie zamawiającego przy ul. </w:t>
            </w:r>
            <w:r w:rsidR="00D70CA8">
              <w:rPr>
                <w:rFonts w:cs="Calibri"/>
              </w:rPr>
              <w:t xml:space="preserve">Rokietnickiej </w:t>
            </w:r>
            <w:r w:rsidR="00FF7A0F">
              <w:rPr>
                <w:rFonts w:cs="Calibri"/>
              </w:rPr>
              <w:t>7</w:t>
            </w:r>
            <w:r w:rsidRPr="0088546A">
              <w:rPr>
                <w:rFonts w:cs="Calibri"/>
              </w:rPr>
              <w:t xml:space="preserve"> </w:t>
            </w:r>
            <w:r w:rsidR="00D70CA8">
              <w:rPr>
                <w:rFonts w:cs="Calibri"/>
              </w:rPr>
              <w:br/>
            </w:r>
            <w:r w:rsidRPr="0088546A">
              <w:rPr>
                <w:rFonts w:cs="Calibri"/>
              </w:rPr>
              <w:t xml:space="preserve">w </w:t>
            </w:r>
            <w:r w:rsidR="00D70CA8">
              <w:rPr>
                <w:rFonts w:cs="Calibri"/>
              </w:rPr>
              <w:t>Poznaniu</w:t>
            </w:r>
          </w:p>
          <w:p w:rsidR="00F31CDE" w:rsidRPr="00404B37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lang w:eastAsia="pl-PL"/>
              </w:rPr>
            </w:pPr>
            <w:r w:rsidRPr="00404B37">
              <w:rPr>
                <w:rFonts w:eastAsia="Times New Roman" w:cs="Calibri"/>
                <w:lang w:eastAsia="pl-PL"/>
              </w:rPr>
              <w:t>Termin realizacji zamówienia</w:t>
            </w:r>
            <w:r w:rsidRPr="00975324">
              <w:rPr>
                <w:rFonts w:eastAsia="Times New Roman" w:cs="Calibri"/>
                <w:lang w:eastAsia="pl-PL"/>
              </w:rPr>
              <w:t>:</w:t>
            </w:r>
            <w:r w:rsidR="001524AA" w:rsidRPr="00975324">
              <w:rPr>
                <w:rFonts w:eastAsia="Times New Roman" w:cs="Calibri"/>
                <w:lang w:eastAsia="pl-PL"/>
              </w:rPr>
              <w:t xml:space="preserve"> </w:t>
            </w:r>
            <w:r w:rsidR="00404B37" w:rsidRPr="00975324">
              <w:rPr>
                <w:rFonts w:eastAsia="Times New Roman" w:cs="Calibri"/>
                <w:lang w:eastAsia="pl-PL"/>
              </w:rPr>
              <w:t xml:space="preserve">do </w:t>
            </w:r>
            <w:r w:rsidR="000C49C5">
              <w:rPr>
                <w:rFonts w:eastAsia="Times New Roman" w:cs="Calibri"/>
                <w:lang w:eastAsia="pl-PL"/>
              </w:rPr>
              <w:t>1</w:t>
            </w:r>
            <w:r w:rsidR="009201E8">
              <w:rPr>
                <w:rFonts w:eastAsia="Times New Roman" w:cs="Calibri"/>
                <w:lang w:eastAsia="pl-PL"/>
              </w:rPr>
              <w:t>4</w:t>
            </w:r>
            <w:r w:rsidR="00404B37" w:rsidRPr="00975324">
              <w:rPr>
                <w:rFonts w:eastAsia="Times New Roman" w:cs="Calibri"/>
                <w:lang w:eastAsia="pl-PL"/>
              </w:rPr>
              <w:t>.</w:t>
            </w:r>
            <w:r w:rsidR="00E1406B">
              <w:rPr>
                <w:rFonts w:eastAsia="Times New Roman" w:cs="Calibri"/>
                <w:lang w:eastAsia="pl-PL"/>
              </w:rPr>
              <w:t>0</w:t>
            </w:r>
            <w:r w:rsidR="009201E8">
              <w:rPr>
                <w:rFonts w:eastAsia="Times New Roman" w:cs="Calibri"/>
                <w:lang w:eastAsia="pl-PL"/>
              </w:rPr>
              <w:t>6</w:t>
            </w:r>
            <w:r w:rsidR="00404B37" w:rsidRPr="00975324">
              <w:rPr>
                <w:rFonts w:eastAsia="Times New Roman" w:cs="Calibri"/>
                <w:lang w:eastAsia="pl-PL"/>
              </w:rPr>
              <w:t>.201</w:t>
            </w:r>
            <w:r w:rsidR="00E1406B">
              <w:rPr>
                <w:rFonts w:eastAsia="Times New Roman" w:cs="Calibri"/>
                <w:lang w:eastAsia="pl-PL"/>
              </w:rPr>
              <w:t>9r</w:t>
            </w:r>
          </w:p>
          <w:p w:rsidR="007053EE" w:rsidRPr="00404B37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b/>
                <w:lang w:eastAsia="pl-PL"/>
              </w:rPr>
            </w:pPr>
            <w:r w:rsidRPr="00404B37">
              <w:rPr>
                <w:rFonts w:eastAsia="Times New Roman" w:cs="Calibri"/>
                <w:lang w:eastAsia="pl-PL"/>
              </w:rPr>
              <w:t xml:space="preserve">Termin związania ofertą: </w:t>
            </w:r>
            <w:r w:rsidR="002F5AA7" w:rsidRPr="00404B37">
              <w:rPr>
                <w:rFonts w:eastAsia="Times New Roman" w:cs="Calibri"/>
                <w:b/>
                <w:lang w:eastAsia="pl-PL"/>
              </w:rPr>
              <w:t>3</w:t>
            </w:r>
            <w:r w:rsidR="00D70CA8" w:rsidRPr="00404B37">
              <w:rPr>
                <w:rFonts w:eastAsia="Times New Roman" w:cs="Calibri"/>
                <w:b/>
                <w:lang w:eastAsia="pl-PL"/>
              </w:rPr>
              <w:t xml:space="preserve">0 </w:t>
            </w:r>
            <w:r w:rsidRPr="00404B37">
              <w:rPr>
                <w:rFonts w:eastAsia="Times New Roman" w:cs="Calibri"/>
                <w:b/>
                <w:lang w:eastAsia="pl-PL"/>
              </w:rPr>
              <w:t>dni. Bieg terminu związania ofertą rozpoczyna się wraz z upływem terminu składania ofert.</w:t>
            </w:r>
          </w:p>
          <w:p w:rsidR="007053EE" w:rsidRPr="0088546A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płatności: </w:t>
            </w:r>
            <w:r w:rsidR="00D70CA8">
              <w:rPr>
                <w:rFonts w:eastAsia="Times New Roman" w:cs="Calibri"/>
                <w:b/>
                <w:lang w:eastAsia="pl-PL"/>
              </w:rPr>
              <w:t>30</w:t>
            </w:r>
            <w:r w:rsidRPr="0088546A">
              <w:rPr>
                <w:rFonts w:eastAsia="Times New Roman" w:cs="Calibri"/>
                <w:b/>
                <w:lang w:eastAsia="pl-PL"/>
              </w:rPr>
              <w:t xml:space="preserve"> dni od daty otrzymania prawidłowo wystawionej faktury.</w:t>
            </w:r>
          </w:p>
        </w:tc>
      </w:tr>
    </w:tbl>
    <w:p w:rsidR="00152731" w:rsidRDefault="00152731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2C3635">
        <w:rPr>
          <w:rFonts w:eastAsia="Times New Roman" w:cs="Calibri"/>
          <w:b/>
          <w:sz w:val="24"/>
          <w:szCs w:val="24"/>
          <w:lang w:eastAsia="pl-PL"/>
        </w:rPr>
        <w:t>KRYTERIUM OCENY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B90CA8" w:rsidTr="00393C5C">
        <w:tc>
          <w:tcPr>
            <w:tcW w:w="10606" w:type="dxa"/>
          </w:tcPr>
          <w:p w:rsidR="007053EE" w:rsidRPr="00B36ED8" w:rsidRDefault="007053EE" w:rsidP="00393C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Cena </w:t>
            </w:r>
            <w:r w:rsidRPr="00B36ED8">
              <w:rPr>
                <w:rFonts w:eastAsia="Times New Roman" w:cs="Calibri"/>
                <w:lang w:eastAsia="pl-PL"/>
              </w:rPr>
              <w:t>ofert</w:t>
            </w:r>
            <w:r>
              <w:rPr>
                <w:rFonts w:eastAsia="Times New Roman" w:cs="Calibri"/>
                <w:lang w:eastAsia="pl-PL"/>
              </w:rPr>
              <w:t>y</w:t>
            </w:r>
            <w:r w:rsidRPr="00B36ED8">
              <w:rPr>
                <w:rFonts w:eastAsia="Times New Roman" w:cs="Calibri"/>
                <w:lang w:eastAsia="pl-PL"/>
              </w:rPr>
              <w:t xml:space="preserve"> brutto </w:t>
            </w:r>
            <w:r w:rsidR="00D70CA8">
              <w:rPr>
                <w:rFonts w:eastAsia="Times New Roman" w:cs="Calibri"/>
                <w:lang w:eastAsia="pl-PL"/>
              </w:rPr>
              <w:t>–</w:t>
            </w:r>
            <w:r w:rsidRPr="00B36ED8">
              <w:rPr>
                <w:rFonts w:eastAsia="Times New Roman" w:cs="Calibri"/>
                <w:lang w:eastAsia="pl-PL"/>
              </w:rPr>
              <w:t xml:space="preserve"> </w:t>
            </w:r>
            <w:r w:rsidR="00237652">
              <w:rPr>
                <w:rFonts w:eastAsia="Times New Roman" w:cs="Calibri"/>
                <w:b/>
                <w:lang w:eastAsia="pl-PL"/>
              </w:rPr>
              <w:t>100</w:t>
            </w:r>
            <w:r w:rsidR="00D70CA8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B36ED8">
              <w:rPr>
                <w:rFonts w:eastAsia="Times New Roman" w:cs="Calibri"/>
                <w:b/>
                <w:lang w:eastAsia="pl-PL"/>
              </w:rPr>
              <w:t>%</w:t>
            </w:r>
          </w:p>
          <w:p w:rsidR="007053EE" w:rsidRPr="001524AA" w:rsidRDefault="007053EE" w:rsidP="001524A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36ED8">
              <w:rPr>
                <w:rFonts w:eastAsia="Times New Roman" w:cs="Calibri"/>
                <w:lang w:eastAsia="pl-PL"/>
              </w:rPr>
              <w:t>Inne kryteria:</w:t>
            </w:r>
            <w:r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237652">
              <w:rPr>
                <w:rFonts w:eastAsia="Times New Roman" w:cs="Calibri"/>
                <w:b/>
                <w:lang w:eastAsia="pl-PL"/>
              </w:rPr>
              <w:t>nie dotyczy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Ilość punktów dla każdej ocenianej oferty, zostanie wyliczona wg następującego wzoru:</w:t>
            </w:r>
          </w:p>
          <w:p w:rsidR="007053EE" w:rsidRPr="00BC324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 w:rsidRPr="00BC3242">
              <w:rPr>
                <w:rFonts w:eastAsia="Times New Roman" w:cs="Calibri"/>
                <w:b/>
                <w:lang w:eastAsia="pl-PL"/>
              </w:rPr>
              <w:t>Kryterium „Cena oferty brutto”</w:t>
            </w:r>
          </w:p>
          <w:p w:rsidR="007053EE" w:rsidRDefault="007053EE" w:rsidP="00393C5C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</w:t>
            </w:r>
            <w:r>
              <w:rPr>
                <w:rFonts w:eastAsia="Times New Roman" w:cs="Calibri"/>
                <w:lang w:eastAsia="pl-PL"/>
              </w:rPr>
              <w:t xml:space="preserve">      </w:t>
            </w:r>
            <w:r w:rsidRPr="00D47322">
              <w:rPr>
                <w:rFonts w:eastAsia="Times New Roman" w:cs="Calibri"/>
                <w:lang w:eastAsia="pl-PL"/>
              </w:rPr>
              <w:t xml:space="preserve">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 xml:space="preserve">x 100 </w:t>
            </w:r>
          </w:p>
          <w:p w:rsidR="007053EE" w:rsidRPr="00D47322" w:rsidRDefault="00540473" w:rsidP="00393C5C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noProof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" o:spid="_x0000_s1026" type="#_x0000_t32" style="position:absolute;left:0;text-align:left;margin-left:56.5pt;margin-top:9.35pt;width:83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fMOg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"/>
              </w:pict>
            </w:r>
            <w:r w:rsidR="007053EE" w:rsidRPr="00D47322">
              <w:rPr>
                <w:rFonts w:eastAsia="Times New Roman" w:cs="Calibri"/>
                <w:lang w:eastAsia="pl-PL"/>
              </w:rPr>
              <w:t>C</w:t>
            </w:r>
            <w:r w:rsidR="007053EE" w:rsidRPr="00D47322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="007053EE" w:rsidRPr="00D47322">
              <w:rPr>
                <w:rFonts w:eastAsia="Times New Roman" w:cs="Calibri"/>
                <w:lang w:eastAsia="pl-PL"/>
              </w:rPr>
              <w:t xml:space="preserve">=  </w:t>
            </w:r>
            <w:r w:rsidR="007053EE">
              <w:rPr>
                <w:rFonts w:eastAsia="Times New Roman" w:cs="Calibri"/>
                <w:lang w:eastAsia="pl-PL"/>
              </w:rPr>
              <w:t xml:space="preserve">                                   x </w:t>
            </w:r>
            <w:r w:rsidR="00237652">
              <w:rPr>
                <w:rFonts w:eastAsia="Times New Roman" w:cs="Calibri"/>
                <w:lang w:eastAsia="pl-PL"/>
              </w:rPr>
              <w:t>waga kryterium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rPr>
                <w:rFonts w:eastAsia="Times New Roman" w:cs="Calibri"/>
                <w:vertAlign w:val="subscript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         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Gdzie: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o </w:t>
            </w:r>
            <w:r w:rsidRPr="00D47322">
              <w:rPr>
                <w:rFonts w:eastAsia="Times New Roman" w:cs="Calibri"/>
                <w:lang w:eastAsia="pl-PL"/>
              </w:rPr>
              <w:t>– ilość punktów badanej oferty w kryterium cena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najniższej spośród wszystkich badanych ofert</w:t>
            </w:r>
          </w:p>
          <w:p w:rsidR="007053EE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lastRenderedPageBreak/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badanej.</w:t>
            </w:r>
          </w:p>
          <w:p w:rsidR="007053EE" w:rsidRDefault="00237652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ga kryterium</w:t>
            </w:r>
            <w:r w:rsidR="00444B68">
              <w:rPr>
                <w:rFonts w:eastAsia="Times New Roman" w:cs="Calibri"/>
                <w:lang w:eastAsia="pl-PL"/>
              </w:rPr>
              <w:t xml:space="preserve"> (wyrażona w procentach)</w:t>
            </w:r>
            <w:r>
              <w:rPr>
                <w:rFonts w:eastAsia="Times New Roman" w:cs="Calibri"/>
                <w:lang w:eastAsia="pl-PL"/>
              </w:rPr>
              <w:t xml:space="preserve"> – 100% = 1</w:t>
            </w:r>
          </w:p>
          <w:p w:rsidR="00414FC6" w:rsidRDefault="00414FC6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DD059C" w:rsidRPr="00DD059C" w:rsidRDefault="00DD059C" w:rsidP="00414FC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FC6">
              <w:rPr>
                <w:rFonts w:eastAsia="Times New Roman" w:cs="Calibri"/>
                <w:b/>
                <w:lang w:eastAsia="pl-PL"/>
              </w:rPr>
              <w:t>Za najkorzystniejszą zostanie uznana oferta, która uzyska największą ilość punktów</w:t>
            </w:r>
            <w:r w:rsidR="00B71ED5" w:rsidRPr="00414FC6">
              <w:rPr>
                <w:rFonts w:eastAsia="Times New Roman" w:cs="Calibri"/>
                <w:b/>
                <w:lang w:eastAsia="pl-PL"/>
              </w:rPr>
              <w:t>.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ARUNKI UDZIAŁU W POSTĘPOW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7053EE" w:rsidRPr="00D47322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 udzielenia zamówienia mogą ubiegać się Wykonawcy, którzy spełnią warunki udziału w postępowaniu dotyczące</w:t>
            </w:r>
            <w:r>
              <w:rPr>
                <w:rFonts w:eastAsia="Times New Roman" w:cs="Calibri"/>
                <w:lang w:eastAsia="pl-PL"/>
              </w:rPr>
              <w:t>*</w:t>
            </w:r>
            <w:r w:rsidRPr="00D47322">
              <w:rPr>
                <w:rFonts w:eastAsia="Times New Roman" w:cs="Calibri"/>
                <w:lang w:eastAsia="pl-PL"/>
              </w:rPr>
              <w:t>:</w:t>
            </w:r>
          </w:p>
          <w:p w:rsidR="007053EE" w:rsidRPr="009A5E71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1C61E6" w:rsidRPr="003758A6" w:rsidRDefault="001C61E6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Oświadczenie posiadania </w:t>
            </w:r>
            <w:r w:rsidRPr="003758A6">
              <w:rPr>
                <w:rFonts w:cs="Calibri"/>
                <w:lang w:eastAsia="pl-PL"/>
              </w:rPr>
              <w:t xml:space="preserve">kompetencji lub uprawnień do prowadzenia określonej działalności zawodowej, </w:t>
            </w:r>
            <w:r w:rsidR="00414FC6">
              <w:rPr>
                <w:rFonts w:cs="Calibri"/>
                <w:lang w:eastAsia="pl-PL"/>
              </w:rPr>
              <w:br/>
            </w:r>
            <w:r w:rsidRPr="003758A6">
              <w:rPr>
                <w:rFonts w:cs="Calibri"/>
                <w:lang w:eastAsia="pl-PL"/>
              </w:rPr>
              <w:t>o ile wynika to z odrębnych przepisów:</w:t>
            </w:r>
          </w:p>
          <w:p w:rsidR="001C61E6" w:rsidRDefault="00FE1123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        </w:t>
            </w:r>
            <w:r w:rsidR="001C61E6"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 w:rsidR="001C61E6">
              <w:rPr>
                <w:rFonts w:cs="Calibri"/>
                <w:lang w:eastAsia="pl-PL"/>
              </w:rPr>
              <w:t>oświadczy w formularz</w:t>
            </w:r>
            <w:r w:rsidR="001524AA">
              <w:rPr>
                <w:rFonts w:cs="Calibri"/>
                <w:lang w:eastAsia="pl-PL"/>
              </w:rPr>
              <w:t>u</w:t>
            </w:r>
            <w:r w:rsidR="001C61E6">
              <w:rPr>
                <w:rFonts w:cs="Calibri"/>
                <w:lang w:eastAsia="pl-PL"/>
              </w:rPr>
              <w:t xml:space="preserve"> ofertowy</w:t>
            </w:r>
            <w:r w:rsidR="001524AA">
              <w:rPr>
                <w:rFonts w:cs="Calibri"/>
                <w:lang w:eastAsia="pl-PL"/>
              </w:rPr>
              <w:t>m</w:t>
            </w:r>
            <w:r w:rsidR="001C61E6">
              <w:rPr>
                <w:rFonts w:cs="Calibri"/>
                <w:lang w:eastAsia="pl-PL"/>
              </w:rPr>
              <w:t xml:space="preserve"> stanowiący</w:t>
            </w:r>
            <w:r w:rsidR="001524AA">
              <w:rPr>
                <w:rFonts w:cs="Calibri"/>
                <w:lang w:eastAsia="pl-PL"/>
              </w:rPr>
              <w:t>m</w:t>
            </w:r>
            <w:r w:rsidR="001C61E6">
              <w:rPr>
                <w:rFonts w:cs="Calibri"/>
                <w:lang w:eastAsia="pl-PL"/>
              </w:rPr>
              <w:t xml:space="preserve"> załącznik nr </w:t>
            </w:r>
            <w:r w:rsidR="00992F81">
              <w:rPr>
                <w:rFonts w:cs="Calibri"/>
                <w:lang w:eastAsia="pl-PL"/>
              </w:rPr>
              <w:t>2</w:t>
            </w:r>
            <w:r w:rsidR="001C61E6">
              <w:rPr>
                <w:rFonts w:cs="Calibri"/>
                <w:lang w:eastAsia="pl-PL"/>
              </w:rPr>
              <w:t xml:space="preserve"> do zapytania ofertowego, że posiada odpowiednie uprawnienia.</w:t>
            </w:r>
          </w:p>
          <w:p w:rsidR="007053EE" w:rsidRPr="009A5E71" w:rsidRDefault="007053EE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7053EE" w:rsidRPr="009A5E71" w:rsidRDefault="007053EE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A5E71">
              <w:rPr>
                <w:rFonts w:eastAsia="Times New Roman" w:cs="Calibri"/>
                <w:lang w:eastAsia="pl-PL"/>
              </w:rPr>
              <w:t>Sytuacji ekonomicznej i finansowej:</w:t>
            </w:r>
          </w:p>
          <w:p w:rsidR="001C61E6" w:rsidRDefault="00FE1123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        </w:t>
            </w:r>
            <w:r w:rsidR="001C61E6"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 w:rsidR="001C61E6">
              <w:rPr>
                <w:rFonts w:cs="Calibri"/>
                <w:lang w:eastAsia="pl-PL"/>
              </w:rPr>
              <w:t xml:space="preserve">oświadczy w </w:t>
            </w:r>
            <w:r w:rsidR="001524AA">
              <w:rPr>
                <w:rFonts w:cs="Calibri"/>
                <w:lang w:eastAsia="pl-PL"/>
              </w:rPr>
              <w:t>formularzu</w:t>
            </w:r>
            <w:r w:rsidR="00AA75F1">
              <w:rPr>
                <w:rFonts w:cs="Calibri"/>
                <w:lang w:eastAsia="pl-PL"/>
              </w:rPr>
              <w:t xml:space="preserve"> ofertowy</w:t>
            </w:r>
            <w:r w:rsidR="001524AA">
              <w:rPr>
                <w:rFonts w:cs="Calibri"/>
                <w:lang w:eastAsia="pl-PL"/>
              </w:rPr>
              <w:t>m stanowiącym</w:t>
            </w:r>
            <w:r w:rsidR="00AA75F1">
              <w:rPr>
                <w:rFonts w:cs="Calibri"/>
                <w:lang w:eastAsia="pl-PL"/>
              </w:rPr>
              <w:t xml:space="preserve"> załącznik nr </w:t>
            </w:r>
            <w:r w:rsidR="00992F81">
              <w:rPr>
                <w:rFonts w:cs="Calibri"/>
                <w:lang w:eastAsia="pl-PL"/>
              </w:rPr>
              <w:t>2</w:t>
            </w:r>
            <w:r w:rsidR="00AA75F1">
              <w:rPr>
                <w:rFonts w:cs="Calibri"/>
                <w:lang w:eastAsia="pl-PL"/>
              </w:rPr>
              <w:t xml:space="preserve"> </w:t>
            </w:r>
            <w:r w:rsidR="001C61E6">
              <w:rPr>
                <w:rFonts w:cs="Calibri"/>
                <w:lang w:eastAsia="pl-PL"/>
              </w:rPr>
              <w:t>do zapytania ofertowego, że jego sytuacja ekonomiczna i finansowa pozwala na realizację zadania.</w:t>
            </w:r>
          </w:p>
          <w:p w:rsidR="007053EE" w:rsidRPr="009A5E71" w:rsidRDefault="007053EE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7053EE" w:rsidRPr="009A5E71" w:rsidRDefault="007053EE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A5E71">
              <w:rPr>
                <w:rFonts w:eastAsia="Times New Roman" w:cs="Calibri"/>
                <w:lang w:eastAsia="pl-PL"/>
              </w:rPr>
              <w:t>Zdolności technicznej lub zawodowej:</w:t>
            </w:r>
          </w:p>
          <w:p w:rsidR="00161BDC" w:rsidRPr="001524AA" w:rsidRDefault="00FE1123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eastAsia="pl-PL"/>
              </w:rPr>
              <w:t xml:space="preserve">         </w:t>
            </w:r>
            <w:r w:rsidR="001C61E6"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 w:rsidR="001C61E6">
              <w:rPr>
                <w:rFonts w:cs="Calibri"/>
                <w:lang w:eastAsia="pl-PL"/>
              </w:rPr>
              <w:t xml:space="preserve">oświadczy w </w:t>
            </w:r>
            <w:r w:rsidR="001524AA">
              <w:rPr>
                <w:rFonts w:cs="Calibri"/>
                <w:lang w:eastAsia="pl-PL"/>
              </w:rPr>
              <w:t>formularzu</w:t>
            </w:r>
            <w:r w:rsidR="00AA75F1">
              <w:rPr>
                <w:rFonts w:cs="Calibri"/>
                <w:lang w:eastAsia="pl-PL"/>
              </w:rPr>
              <w:t xml:space="preserve"> ofertowy</w:t>
            </w:r>
            <w:r w:rsidR="001524AA">
              <w:rPr>
                <w:rFonts w:cs="Calibri"/>
                <w:lang w:eastAsia="pl-PL"/>
              </w:rPr>
              <w:t>m</w:t>
            </w:r>
            <w:r w:rsidR="00AA75F1">
              <w:rPr>
                <w:rFonts w:cs="Calibri"/>
                <w:lang w:eastAsia="pl-PL"/>
              </w:rPr>
              <w:t xml:space="preserve"> s</w:t>
            </w:r>
            <w:r w:rsidR="001524AA">
              <w:rPr>
                <w:rFonts w:cs="Calibri"/>
                <w:lang w:eastAsia="pl-PL"/>
              </w:rPr>
              <w:t>tanowiącym</w:t>
            </w:r>
            <w:r w:rsidR="00AA75F1">
              <w:rPr>
                <w:rFonts w:cs="Calibri"/>
                <w:lang w:eastAsia="pl-PL"/>
              </w:rPr>
              <w:t xml:space="preserve"> załącznik nr </w:t>
            </w:r>
            <w:r w:rsidR="00992F81">
              <w:rPr>
                <w:rFonts w:cs="Calibri"/>
                <w:lang w:eastAsia="pl-PL"/>
              </w:rPr>
              <w:t>2</w:t>
            </w:r>
            <w:r w:rsidR="001C61E6">
              <w:rPr>
                <w:rFonts w:cs="Calibri"/>
                <w:lang w:eastAsia="pl-PL"/>
              </w:rPr>
              <w:t xml:space="preserve"> do zapytania ofertowego, że dysponuje lub będzie dysponował</w:t>
            </w:r>
            <w:r w:rsidR="00326473">
              <w:rPr>
                <w:rFonts w:cs="Calibri"/>
                <w:lang w:eastAsia="pl-PL"/>
              </w:rPr>
              <w:t xml:space="preserve"> </w:t>
            </w:r>
            <w:r w:rsidR="001524AA">
              <w:rPr>
                <w:rFonts w:cs="Calibri"/>
                <w:lang w:eastAsia="pl-PL"/>
              </w:rPr>
              <w:t>osobami posiadającymi odpowiednie kwalifikacje i uprawnienia do realizacji zadania</w:t>
            </w:r>
            <w:r w:rsidR="001524AA" w:rsidRPr="00936DEC">
              <w:rPr>
                <w:rFonts w:asciiTheme="minorHAnsi" w:hAnsiTheme="minorHAnsi" w:cstheme="minorHAnsi"/>
              </w:rPr>
              <w:t>.</w:t>
            </w:r>
            <w:r w:rsidR="009A5E71" w:rsidRPr="00D47322">
              <w:rPr>
                <w:rFonts w:eastAsia="Times New Roman" w:cs="Calibri"/>
                <w:lang w:eastAsia="pl-PL"/>
              </w:rPr>
              <w:t xml:space="preserve"> </w:t>
            </w:r>
          </w:p>
          <w:p w:rsidR="00161BDC" w:rsidRPr="00992F81" w:rsidRDefault="00161BDC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92F81">
              <w:rPr>
                <w:rFonts w:eastAsia="Times New Roman" w:cs="Calibri"/>
                <w:lang w:eastAsia="pl-PL"/>
              </w:rPr>
              <w:t>Udzielenia gwarancji na wykonane roboty:</w:t>
            </w:r>
          </w:p>
          <w:p w:rsidR="007053EE" w:rsidRPr="00161BDC" w:rsidRDefault="00FE1123" w:rsidP="00B262DD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92F81">
              <w:rPr>
                <w:rFonts w:eastAsia="Times New Roman" w:cs="Calibri"/>
                <w:lang w:eastAsia="pl-PL"/>
              </w:rPr>
              <w:t xml:space="preserve">         </w:t>
            </w:r>
            <w:r w:rsidR="00161BDC" w:rsidRPr="00992F81">
              <w:rPr>
                <w:rFonts w:eastAsia="Times New Roman" w:cs="Calibri"/>
                <w:lang w:eastAsia="pl-PL"/>
              </w:rPr>
              <w:t xml:space="preserve">Zamawiający uzna warunek za spełniony, jeżeli wykonawca udzieli zamawiającemu gwarancji na </w:t>
            </w:r>
            <w:r w:rsidR="00C37733" w:rsidRPr="00992F81">
              <w:rPr>
                <w:rFonts w:eastAsia="Times New Roman" w:cs="Calibri"/>
                <w:lang w:eastAsia="pl-PL"/>
              </w:rPr>
              <w:t xml:space="preserve">okres </w:t>
            </w:r>
            <w:r w:rsidR="000B05A3">
              <w:rPr>
                <w:rFonts w:eastAsia="Times New Roman" w:cs="Calibri"/>
                <w:lang w:eastAsia="pl-PL"/>
              </w:rPr>
              <w:t xml:space="preserve">minimum </w:t>
            </w:r>
            <w:r w:rsidR="00B262DD">
              <w:rPr>
                <w:rFonts w:eastAsia="Times New Roman" w:cs="Calibri"/>
                <w:lang w:eastAsia="pl-PL"/>
              </w:rPr>
              <w:t>24</w:t>
            </w:r>
            <w:r w:rsidR="00E02078" w:rsidRPr="00992F81">
              <w:rPr>
                <w:rFonts w:eastAsia="Times New Roman" w:cs="Calibri"/>
                <w:lang w:eastAsia="pl-PL"/>
              </w:rPr>
              <w:t xml:space="preserve"> m-</w:t>
            </w:r>
            <w:proofErr w:type="spellStart"/>
            <w:r w:rsidR="00E02078" w:rsidRPr="00992F81">
              <w:rPr>
                <w:rFonts w:eastAsia="Times New Roman" w:cs="Calibri"/>
                <w:lang w:eastAsia="pl-PL"/>
              </w:rPr>
              <w:t>c</w:t>
            </w:r>
            <w:r w:rsidR="00DF5C98" w:rsidRPr="00992F81">
              <w:rPr>
                <w:rFonts w:eastAsia="Times New Roman" w:cs="Calibri"/>
                <w:lang w:eastAsia="pl-PL"/>
              </w:rPr>
              <w:t>y</w:t>
            </w:r>
            <w:proofErr w:type="spellEnd"/>
            <w:r w:rsidR="00E02078" w:rsidRPr="00992F81">
              <w:rPr>
                <w:rFonts w:eastAsia="Times New Roman" w:cs="Calibri"/>
                <w:lang w:eastAsia="pl-PL"/>
              </w:rPr>
              <w:t>.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MAGANE DOKUMENTY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393C5C">
        <w:tc>
          <w:tcPr>
            <w:tcW w:w="10606" w:type="dxa"/>
          </w:tcPr>
          <w:p w:rsidR="007053EE" w:rsidRPr="00D47322" w:rsidRDefault="007053EE" w:rsidP="00393C5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sporządzona zgodnie ze wzorem stanowiącym załącznik nr</w:t>
            </w:r>
            <w:r w:rsidR="00992F81">
              <w:rPr>
                <w:rFonts w:eastAsia="Times New Roman" w:cs="Calibri"/>
                <w:lang w:eastAsia="pl-PL"/>
              </w:rPr>
              <w:t xml:space="preserve"> 2</w:t>
            </w:r>
            <w:r w:rsidRPr="00D47322">
              <w:rPr>
                <w:rFonts w:eastAsia="Times New Roman" w:cs="Calibri"/>
                <w:lang w:eastAsia="pl-PL"/>
              </w:rPr>
              <w:t xml:space="preserve"> do zapytania ofertowego.</w:t>
            </w:r>
          </w:p>
          <w:p w:rsidR="007053EE" w:rsidRPr="00D47322" w:rsidRDefault="007053EE" w:rsidP="00393C5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Pełnomocnictwo określające jego zakres – w przypadku gdy Wykonawcę reprezentuje pełnomocnik. </w:t>
            </w:r>
          </w:p>
          <w:p w:rsidR="007053EE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kum</w:t>
            </w:r>
            <w:r w:rsidR="009A5E71">
              <w:rPr>
                <w:rFonts w:eastAsia="Times New Roman" w:cs="Calibri"/>
                <w:lang w:eastAsia="pl-PL"/>
              </w:rPr>
              <w:t xml:space="preserve">enty, o których mowa w pkt. 1, </w:t>
            </w:r>
            <w:r w:rsidR="00662DAB">
              <w:rPr>
                <w:rFonts w:eastAsia="Times New Roman" w:cs="Calibri"/>
                <w:lang w:eastAsia="pl-PL"/>
              </w:rPr>
              <w:t>2</w:t>
            </w:r>
            <w:r>
              <w:rPr>
                <w:rFonts w:eastAsia="Times New Roman" w:cs="Calibri"/>
                <w:lang w:eastAsia="pl-PL"/>
              </w:rPr>
              <w:t xml:space="preserve"> muszą być podpisane przez osobę albo osoby upoważnione do składania oświadczeń oraz podpisywania w imieniu Wykonawcy. Dokumenty te muszą zostać </w:t>
            </w:r>
            <w:r w:rsidR="001C351B">
              <w:rPr>
                <w:rFonts w:eastAsia="Times New Roman" w:cs="Calibri"/>
                <w:lang w:eastAsia="pl-PL"/>
              </w:rPr>
              <w:t>dostarczone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br/>
              <w:t xml:space="preserve">w oryginale. </w:t>
            </w:r>
          </w:p>
          <w:p w:rsidR="007053EE" w:rsidRPr="00662DAB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662DAB">
              <w:rPr>
                <w:rFonts w:eastAsia="Times New Roman" w:cs="Calibri"/>
                <w:lang w:eastAsia="pl-PL"/>
              </w:rPr>
              <w:t>Pełnomocnictwo może być złożone w oryginale albo kopii poświadczonej za zgodność z oryginałem przez notariusza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SPOSÓB OBLICZENIA 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393C5C">
        <w:tc>
          <w:tcPr>
            <w:tcW w:w="10606" w:type="dxa"/>
          </w:tcPr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Wykonawca podaje cenę oferty w odpowiedniej części „Formularza oferty” – załącznik </w:t>
            </w:r>
            <w:r w:rsidR="00F708E5" w:rsidRPr="00D47322">
              <w:rPr>
                <w:rFonts w:eastAsia="Times New Roman" w:cs="Calibri"/>
                <w:lang w:eastAsia="pl-PL"/>
              </w:rPr>
              <w:t xml:space="preserve">nr </w:t>
            </w:r>
            <w:r w:rsidR="00992F81">
              <w:rPr>
                <w:rFonts w:eastAsia="Times New Roman" w:cs="Calibri"/>
                <w:lang w:eastAsia="pl-PL"/>
              </w:rPr>
              <w:t>2</w:t>
            </w:r>
            <w:r w:rsidR="001524AA">
              <w:rPr>
                <w:rFonts w:eastAsia="Times New Roman" w:cs="Calibri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do zapytania ofertowego.</w:t>
            </w:r>
          </w:p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W cenie Wykonawca uwzględnia wszystkie koszty realizacji przedmiotu zamówienia, jakie Wykonawca będzie musiał ponieść w celu należytego wykonania przedmiotu zamówienia określonego</w:t>
            </w:r>
            <w:r>
              <w:rPr>
                <w:rFonts w:eastAsia="Times New Roman" w:cs="Calibri"/>
                <w:lang w:eastAsia="pl-PL"/>
              </w:rPr>
              <w:t xml:space="preserve"> w niniejszym zapytaniu (</w:t>
            </w:r>
            <w:r w:rsidR="00992F81" w:rsidRPr="00D47322">
              <w:rPr>
                <w:rFonts w:eastAsia="Times New Roman" w:cs="Calibri"/>
                <w:lang w:eastAsia="pl-PL"/>
              </w:rPr>
              <w:t>w tym w załączniku nr 1 – szczegółowy opis przedmiotu zamówienia</w:t>
            </w:r>
            <w:r w:rsidRPr="00D47322">
              <w:rPr>
                <w:rFonts w:eastAsia="Times New Roman" w:cs="Calibri"/>
                <w:lang w:eastAsia="pl-PL"/>
              </w:rPr>
              <w:t>).</w:t>
            </w:r>
          </w:p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wyrażona musi być w złotych polskich.</w:t>
            </w:r>
          </w:p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musi zostać podana z dokładnością do dwóch miejsc po przecinku wg zasad arytmetyki.</w:t>
            </w:r>
          </w:p>
        </w:tc>
      </w:tr>
    </w:tbl>
    <w:p w:rsidR="000D136C" w:rsidRDefault="000D136C" w:rsidP="000D136C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E02078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E02078">
        <w:rPr>
          <w:rFonts w:eastAsia="Times New Roman" w:cs="Calibri"/>
          <w:b/>
          <w:sz w:val="24"/>
          <w:szCs w:val="24"/>
          <w:lang w:eastAsia="pl-PL"/>
        </w:rPr>
        <w:t>WADIU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E02078" w:rsidRPr="00E02078" w:rsidRDefault="00E02078" w:rsidP="001524AA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nie wymaga wniesienia wadium w prowadzonym postępowaniu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KLUCZENI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393C5C">
        <w:tc>
          <w:tcPr>
            <w:tcW w:w="10606" w:type="dxa"/>
          </w:tcPr>
          <w:p w:rsidR="007053EE" w:rsidRPr="00D47322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wykluczy wykonawcę;</w:t>
            </w:r>
          </w:p>
          <w:p w:rsidR="007053EE" w:rsidRPr="00D47322" w:rsidRDefault="007053EE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niespełniającego warunków udziału w postępowaniu;</w:t>
            </w:r>
          </w:p>
          <w:p w:rsidR="00E02078" w:rsidRDefault="007053EE" w:rsidP="00C3773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który</w:t>
            </w:r>
            <w:r w:rsidR="003D1807">
              <w:rPr>
                <w:rFonts w:eastAsia="Times New Roman" w:cs="Calibri"/>
                <w:lang w:eastAsia="pl-PL"/>
              </w:rPr>
              <w:t xml:space="preserve"> nie udzielił wyjaśnień lub</w:t>
            </w:r>
            <w:r w:rsidRPr="00D47322">
              <w:rPr>
                <w:rFonts w:eastAsia="Times New Roman" w:cs="Calibri"/>
                <w:lang w:eastAsia="pl-PL"/>
              </w:rPr>
              <w:t xml:space="preserve"> nie uzupełnił dokumentów wymaganych w </w:t>
            </w:r>
            <w:r>
              <w:rPr>
                <w:rFonts w:eastAsia="Times New Roman" w:cs="Calibri"/>
                <w:lang w:eastAsia="pl-PL"/>
              </w:rPr>
              <w:t xml:space="preserve">niniejszym postępowaniu, na wezwanie Zamawiającego, o którym mowa w </w:t>
            </w:r>
            <w:r>
              <w:rPr>
                <w:rFonts w:cs="Calibri"/>
                <w:bCs/>
              </w:rPr>
              <w:t>części III pkt 4</w:t>
            </w:r>
            <w:r w:rsidRPr="00D47322">
              <w:rPr>
                <w:rFonts w:eastAsia="Times New Roman" w:cs="Calibri"/>
                <w:lang w:eastAsia="pl-PL"/>
              </w:rPr>
              <w:t>.</w:t>
            </w:r>
          </w:p>
          <w:p w:rsidR="009A5E71" w:rsidRPr="00C37733" w:rsidRDefault="009A5E71" w:rsidP="00C3773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legającego wykluczeniu na podstawie art. 24 ust. 1 ustawy PZP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ODRZUCENIE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7053EE" w:rsidRPr="00D47322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odrzuci ofertę, jeżeli:</w:t>
            </w:r>
          </w:p>
          <w:p w:rsidR="007053EE" w:rsidRPr="00D47322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treść oferty nie odpowiada treści </w:t>
            </w:r>
            <w:r>
              <w:rPr>
                <w:rFonts w:eastAsia="Times New Roman" w:cs="Calibri"/>
                <w:lang w:eastAsia="pl-PL"/>
              </w:rPr>
              <w:t>zapytania ofertowego</w:t>
            </w:r>
            <w:r w:rsidRPr="00D47322">
              <w:rPr>
                <w:rFonts w:eastAsia="Times New Roman" w:cs="Calibri"/>
                <w:lang w:eastAsia="pl-PL"/>
              </w:rPr>
              <w:t>;</w:t>
            </w:r>
          </w:p>
          <w:p w:rsidR="007053EE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został złożona przez Wykonawcę wykluczonego z postępowania,</w:t>
            </w:r>
          </w:p>
          <w:p w:rsidR="007053EE" w:rsidRPr="00992F81" w:rsidRDefault="007053EE" w:rsidP="00992F8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st nieważna na podstawie przepisów prawa,</w:t>
            </w:r>
          </w:p>
        </w:tc>
      </w:tr>
    </w:tbl>
    <w:p w:rsidR="00A21597" w:rsidRDefault="00A21597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UNIEWAŻNIENIE POSTĘPOWANIA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FA2FBB" w:rsidRPr="00AA41FC" w:rsidTr="00FA2FBB">
        <w:tc>
          <w:tcPr>
            <w:tcW w:w="10606" w:type="dxa"/>
          </w:tcPr>
          <w:p w:rsidR="00FA2FBB" w:rsidRPr="00D47322" w:rsidRDefault="00FA2FBB" w:rsidP="00393C5C">
            <w:pPr>
              <w:spacing w:after="0" w:line="240" w:lineRule="auto"/>
              <w:ind w:left="360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Zamawiającemu w każdej chwili przysługuje prawo do unieważnienia postępowania bez podania przyczyny.</w:t>
            </w:r>
          </w:p>
        </w:tc>
      </w:tr>
    </w:tbl>
    <w:p w:rsidR="00414FC6" w:rsidRDefault="00414FC6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bookmarkStart w:id="0" w:name="_GoBack"/>
      <w:bookmarkEnd w:id="0"/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INFORMACJA O FORMALNOŚCIACH, KTÓRE POWINNY ZOSTAĆ DOPEŁNIONE PRZED ZAWARCIEM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1524AA">
        <w:trPr>
          <w:trHeight w:val="634"/>
        </w:trPr>
        <w:tc>
          <w:tcPr>
            <w:tcW w:w="10606" w:type="dxa"/>
          </w:tcPr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może żądać od Wykonawcy, którego oferta została wybrana jako najkorzystniejsza aby okazał przed podpisaniem umowy Zamawiającemu oryginały dokumentów, o których mowa w części VII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ŁĄCZ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992F81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Załącznik nr </w:t>
            </w:r>
            <w:r w:rsidR="002761B8"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–</w:t>
            </w: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992F81">
              <w:rPr>
                <w:rFonts w:eastAsia="Times New Roman" w:cs="Calibri"/>
                <w:sz w:val="24"/>
                <w:szCs w:val="24"/>
                <w:lang w:eastAsia="pl-PL"/>
              </w:rPr>
              <w:t xml:space="preserve">Opis przedmiotu zamówienia </w:t>
            </w:r>
          </w:p>
          <w:p w:rsidR="007053EE" w:rsidRPr="00AA41FC" w:rsidRDefault="007053EE" w:rsidP="001524A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*- wypełnić jeżeli dotyczy lub niepotrzebne skreślić</w:t>
      </w:r>
    </w:p>
    <w:p w:rsidR="007053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035293" w:rsidRDefault="00035293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0F4045" w:rsidRDefault="000F4045" w:rsidP="000F4045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……………………………………………………………………….</w:t>
      </w:r>
    </w:p>
    <w:p w:rsidR="000F4045" w:rsidRDefault="000F4045" w:rsidP="000F4045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  <w:r w:rsidRPr="00E656EE">
        <w:rPr>
          <w:rFonts w:eastAsia="Times New Roman" w:cs="Calibri"/>
          <w:lang w:eastAsia="pl-PL"/>
        </w:rPr>
        <w:t>(podpis pracownika jednostki prowadzącej zapytanie)</w:t>
      </w:r>
    </w:p>
    <w:p w:rsidR="00C37733" w:rsidRDefault="00C37733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C37733" w:rsidRDefault="00C37733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Pr="00E656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</w:p>
    <w:p w:rsidR="008C0597" w:rsidRDefault="008C0597"/>
    <w:sectPr w:rsidR="008C0597" w:rsidSect="00393C5C">
      <w:headerReference w:type="default" r:id="rId9"/>
      <w:pgSz w:w="11906" w:h="16838"/>
      <w:pgMar w:top="720" w:right="720" w:bottom="851" w:left="720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473" w:rsidRDefault="00540473">
      <w:pPr>
        <w:spacing w:after="0" w:line="240" w:lineRule="auto"/>
      </w:pPr>
      <w:r>
        <w:separator/>
      </w:r>
    </w:p>
  </w:endnote>
  <w:endnote w:type="continuationSeparator" w:id="0">
    <w:p w:rsidR="00540473" w:rsidRDefault="0054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473" w:rsidRDefault="00540473">
      <w:pPr>
        <w:spacing w:after="0" w:line="240" w:lineRule="auto"/>
      </w:pPr>
      <w:r>
        <w:separator/>
      </w:r>
    </w:p>
  </w:footnote>
  <w:footnote w:type="continuationSeparator" w:id="0">
    <w:p w:rsidR="00540473" w:rsidRDefault="0054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7E" w:rsidRPr="00502492" w:rsidRDefault="004B2F7E" w:rsidP="00393C5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0"/>
        <w:szCs w:val="20"/>
      </w:rPr>
    </w:pPr>
    <w:r w:rsidRPr="00502492">
      <w:rPr>
        <w:rFonts w:ascii="Times New Roman" w:eastAsia="Times New Roman" w:hAnsi="Times New Roman"/>
        <w:sz w:val="20"/>
        <w:szCs w:val="20"/>
      </w:rPr>
      <w:t xml:space="preserve">Załącznik nr </w:t>
    </w:r>
    <w:r>
      <w:rPr>
        <w:rFonts w:ascii="Times New Roman" w:eastAsia="Times New Roman" w:hAnsi="Times New Roman"/>
        <w:sz w:val="20"/>
        <w:szCs w:val="20"/>
      </w:rPr>
      <w:t>10</w:t>
    </w:r>
  </w:p>
  <w:p w:rsidR="004B2F7E" w:rsidRPr="00502492" w:rsidRDefault="004B2F7E" w:rsidP="00393C5C">
    <w:pPr>
      <w:keepNext/>
      <w:spacing w:after="0" w:line="240" w:lineRule="auto"/>
      <w:jc w:val="right"/>
      <w:outlineLvl w:val="0"/>
      <w:rPr>
        <w:rFonts w:eastAsia="Times New Roman" w:cs="Arial"/>
        <w:bCs/>
        <w:i/>
        <w:iCs/>
        <w:lang w:eastAsia="pl-PL"/>
      </w:rPr>
    </w:pPr>
    <w:r w:rsidRPr="00502492">
      <w:rPr>
        <w:rFonts w:ascii="Times New Roman" w:eastAsia="Times New Roman" w:hAnsi="Times New Roman"/>
        <w:sz w:val="20"/>
        <w:szCs w:val="20"/>
        <w:lang w:eastAsia="pl-PL"/>
      </w:rPr>
      <w:t>do Regulaminu udzielania zamówień publicznych w Uczelni</w:t>
    </w:r>
  </w:p>
  <w:p w:rsidR="004B2F7E" w:rsidRDefault="004B2F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7CA"/>
    <w:multiLevelType w:val="hybridMultilevel"/>
    <w:tmpl w:val="7160F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C71891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6C5A"/>
    <w:multiLevelType w:val="hybridMultilevel"/>
    <w:tmpl w:val="E3B66BAC"/>
    <w:lvl w:ilvl="0" w:tplc="39CCC7D4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C7B13"/>
    <w:multiLevelType w:val="hybridMultilevel"/>
    <w:tmpl w:val="E960B8AC"/>
    <w:lvl w:ilvl="0" w:tplc="B7C0DCA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4">
    <w:nsid w:val="226C488F"/>
    <w:multiLevelType w:val="hybridMultilevel"/>
    <w:tmpl w:val="D040C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9F3083"/>
    <w:multiLevelType w:val="multilevel"/>
    <w:tmpl w:val="936063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Calibri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Calibri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Calibri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Calibri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Calibri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Calibri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Calibri" w:hAnsi="Times New Roman" w:cs="Times New Roman" w:hint="default"/>
        <w:b/>
      </w:rPr>
    </w:lvl>
  </w:abstractNum>
  <w:abstractNum w:abstractNumId="6">
    <w:nsid w:val="24BD183C"/>
    <w:multiLevelType w:val="multilevel"/>
    <w:tmpl w:val="894CA064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65D7C13"/>
    <w:multiLevelType w:val="hybridMultilevel"/>
    <w:tmpl w:val="1C9E61E8"/>
    <w:lvl w:ilvl="0" w:tplc="6B68DC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622EB5"/>
    <w:multiLevelType w:val="hybridMultilevel"/>
    <w:tmpl w:val="70B6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A33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420432"/>
    <w:multiLevelType w:val="hybridMultilevel"/>
    <w:tmpl w:val="0A24894E"/>
    <w:lvl w:ilvl="0" w:tplc="EA4611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33993BC9"/>
    <w:multiLevelType w:val="multilevel"/>
    <w:tmpl w:val="BB960E1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bullet"/>
      <w:lvlText w:val="-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2">
    <w:nsid w:val="34212031"/>
    <w:multiLevelType w:val="hybridMultilevel"/>
    <w:tmpl w:val="4A643E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6435ED9"/>
    <w:multiLevelType w:val="hybridMultilevel"/>
    <w:tmpl w:val="65422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82DCF"/>
    <w:multiLevelType w:val="hybridMultilevel"/>
    <w:tmpl w:val="5590042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4831BAE"/>
    <w:multiLevelType w:val="hybridMultilevel"/>
    <w:tmpl w:val="562A0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A4612"/>
    <w:multiLevelType w:val="hybridMultilevel"/>
    <w:tmpl w:val="85D23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91488"/>
    <w:multiLevelType w:val="hybridMultilevel"/>
    <w:tmpl w:val="E550D4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B75EB"/>
    <w:multiLevelType w:val="hybridMultilevel"/>
    <w:tmpl w:val="84C85176"/>
    <w:lvl w:ilvl="0" w:tplc="9EAC937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44162"/>
    <w:multiLevelType w:val="hybridMultilevel"/>
    <w:tmpl w:val="9C7EFE9E"/>
    <w:lvl w:ilvl="0" w:tplc="10E6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E367F"/>
    <w:multiLevelType w:val="hybridMultilevel"/>
    <w:tmpl w:val="44A6F7AC"/>
    <w:lvl w:ilvl="0" w:tplc="2AA8D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1906"/>
    <w:multiLevelType w:val="hybridMultilevel"/>
    <w:tmpl w:val="5A7E11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3038D4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B0187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13"/>
  </w:num>
  <w:num w:numId="7">
    <w:abstractNumId w:val="19"/>
  </w:num>
  <w:num w:numId="8">
    <w:abstractNumId w:val="20"/>
  </w:num>
  <w:num w:numId="9">
    <w:abstractNumId w:val="3"/>
  </w:num>
  <w:num w:numId="10">
    <w:abstractNumId w:val="7"/>
  </w:num>
  <w:num w:numId="11">
    <w:abstractNumId w:val="18"/>
  </w:num>
  <w:num w:numId="12">
    <w:abstractNumId w:val="12"/>
  </w:num>
  <w:num w:numId="13">
    <w:abstractNumId w:val="15"/>
  </w:num>
  <w:num w:numId="14">
    <w:abstractNumId w:val="22"/>
  </w:num>
  <w:num w:numId="15">
    <w:abstractNumId w:val="23"/>
  </w:num>
  <w:num w:numId="16">
    <w:abstractNumId w:val="4"/>
  </w:num>
  <w:num w:numId="17">
    <w:abstractNumId w:val="16"/>
  </w:num>
  <w:num w:numId="18">
    <w:abstractNumId w:val="0"/>
  </w:num>
  <w:num w:numId="19">
    <w:abstractNumId w:val="5"/>
  </w:num>
  <w:num w:numId="20">
    <w:abstractNumId w:val="11"/>
  </w:num>
  <w:num w:numId="21">
    <w:abstractNumId w:val="10"/>
  </w:num>
  <w:num w:numId="22">
    <w:abstractNumId w:val="6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3EE"/>
    <w:rsid w:val="00010FAC"/>
    <w:rsid w:val="0003405B"/>
    <w:rsid w:val="00035293"/>
    <w:rsid w:val="000657CA"/>
    <w:rsid w:val="0007494F"/>
    <w:rsid w:val="000954B7"/>
    <w:rsid w:val="000B05A3"/>
    <w:rsid w:val="000B7443"/>
    <w:rsid w:val="000C3BA9"/>
    <w:rsid w:val="000C49C5"/>
    <w:rsid w:val="000D136C"/>
    <w:rsid w:val="000F4045"/>
    <w:rsid w:val="00121EA2"/>
    <w:rsid w:val="00122082"/>
    <w:rsid w:val="001313F7"/>
    <w:rsid w:val="001361A2"/>
    <w:rsid w:val="001472D5"/>
    <w:rsid w:val="001524AA"/>
    <w:rsid w:val="00152731"/>
    <w:rsid w:val="00161BDC"/>
    <w:rsid w:val="001724C3"/>
    <w:rsid w:val="001C1EEB"/>
    <w:rsid w:val="001C351B"/>
    <w:rsid w:val="001C61E6"/>
    <w:rsid w:val="00215DA2"/>
    <w:rsid w:val="00237652"/>
    <w:rsid w:val="002761B8"/>
    <w:rsid w:val="00276E3D"/>
    <w:rsid w:val="00281B2E"/>
    <w:rsid w:val="002A259E"/>
    <w:rsid w:val="002A6C03"/>
    <w:rsid w:val="002B3DAE"/>
    <w:rsid w:val="002B40B4"/>
    <w:rsid w:val="002F5AA7"/>
    <w:rsid w:val="00312C0D"/>
    <w:rsid w:val="00326473"/>
    <w:rsid w:val="0035075B"/>
    <w:rsid w:val="00352BFD"/>
    <w:rsid w:val="003655E4"/>
    <w:rsid w:val="00393C5C"/>
    <w:rsid w:val="003D1807"/>
    <w:rsid w:val="003E5B67"/>
    <w:rsid w:val="00404B37"/>
    <w:rsid w:val="00414FC6"/>
    <w:rsid w:val="00444B68"/>
    <w:rsid w:val="00464BAA"/>
    <w:rsid w:val="00481C8B"/>
    <w:rsid w:val="00492FAE"/>
    <w:rsid w:val="00495C5B"/>
    <w:rsid w:val="004A1CB3"/>
    <w:rsid w:val="004B0BAB"/>
    <w:rsid w:val="004B2F7E"/>
    <w:rsid w:val="004B6CD0"/>
    <w:rsid w:val="004C7D6C"/>
    <w:rsid w:val="004F659B"/>
    <w:rsid w:val="00533260"/>
    <w:rsid w:val="00540473"/>
    <w:rsid w:val="00544ADA"/>
    <w:rsid w:val="005842E7"/>
    <w:rsid w:val="005A266E"/>
    <w:rsid w:val="005C2AD2"/>
    <w:rsid w:val="005D71FE"/>
    <w:rsid w:val="005E1083"/>
    <w:rsid w:val="005F0058"/>
    <w:rsid w:val="005F28D8"/>
    <w:rsid w:val="005F3DC3"/>
    <w:rsid w:val="006134D0"/>
    <w:rsid w:val="00616424"/>
    <w:rsid w:val="00635ADC"/>
    <w:rsid w:val="00641E00"/>
    <w:rsid w:val="00647DFE"/>
    <w:rsid w:val="00662DAB"/>
    <w:rsid w:val="006A7A4A"/>
    <w:rsid w:val="006B5126"/>
    <w:rsid w:val="006D108D"/>
    <w:rsid w:val="006E0381"/>
    <w:rsid w:val="006E21DC"/>
    <w:rsid w:val="007053EE"/>
    <w:rsid w:val="007073E3"/>
    <w:rsid w:val="00713E7C"/>
    <w:rsid w:val="007320DD"/>
    <w:rsid w:val="00733A03"/>
    <w:rsid w:val="00763EB2"/>
    <w:rsid w:val="0076633D"/>
    <w:rsid w:val="007852CE"/>
    <w:rsid w:val="007A0805"/>
    <w:rsid w:val="007A1789"/>
    <w:rsid w:val="007B75A8"/>
    <w:rsid w:val="007D5F49"/>
    <w:rsid w:val="007F6FCE"/>
    <w:rsid w:val="00801703"/>
    <w:rsid w:val="0086336F"/>
    <w:rsid w:val="00887FB4"/>
    <w:rsid w:val="008916B7"/>
    <w:rsid w:val="008C0597"/>
    <w:rsid w:val="008D207A"/>
    <w:rsid w:val="008F2988"/>
    <w:rsid w:val="00911FEA"/>
    <w:rsid w:val="009201E8"/>
    <w:rsid w:val="00936DEC"/>
    <w:rsid w:val="00940229"/>
    <w:rsid w:val="00975324"/>
    <w:rsid w:val="00981875"/>
    <w:rsid w:val="00992F81"/>
    <w:rsid w:val="00993D54"/>
    <w:rsid w:val="0099757C"/>
    <w:rsid w:val="009A5E71"/>
    <w:rsid w:val="009D5E5E"/>
    <w:rsid w:val="009F59AA"/>
    <w:rsid w:val="00A06F6F"/>
    <w:rsid w:val="00A21597"/>
    <w:rsid w:val="00A43966"/>
    <w:rsid w:val="00A55185"/>
    <w:rsid w:val="00A61722"/>
    <w:rsid w:val="00A6343A"/>
    <w:rsid w:val="00A65165"/>
    <w:rsid w:val="00A825E9"/>
    <w:rsid w:val="00A973EF"/>
    <w:rsid w:val="00AA75F1"/>
    <w:rsid w:val="00AB1E18"/>
    <w:rsid w:val="00AE1E8C"/>
    <w:rsid w:val="00B262DD"/>
    <w:rsid w:val="00B267FB"/>
    <w:rsid w:val="00B309A0"/>
    <w:rsid w:val="00B664AE"/>
    <w:rsid w:val="00B665D5"/>
    <w:rsid w:val="00B676ED"/>
    <w:rsid w:val="00B71ED5"/>
    <w:rsid w:val="00B914F6"/>
    <w:rsid w:val="00BA7CE2"/>
    <w:rsid w:val="00BB431B"/>
    <w:rsid w:val="00BC7294"/>
    <w:rsid w:val="00BF66A9"/>
    <w:rsid w:val="00BF7748"/>
    <w:rsid w:val="00C13E0A"/>
    <w:rsid w:val="00C2698D"/>
    <w:rsid w:val="00C37733"/>
    <w:rsid w:val="00C57945"/>
    <w:rsid w:val="00C80ACD"/>
    <w:rsid w:val="00CD0EA7"/>
    <w:rsid w:val="00CE4764"/>
    <w:rsid w:val="00D0323D"/>
    <w:rsid w:val="00D1022C"/>
    <w:rsid w:val="00D17951"/>
    <w:rsid w:val="00D27442"/>
    <w:rsid w:val="00D56C68"/>
    <w:rsid w:val="00D619BD"/>
    <w:rsid w:val="00D70CA8"/>
    <w:rsid w:val="00D81692"/>
    <w:rsid w:val="00D85802"/>
    <w:rsid w:val="00D945B3"/>
    <w:rsid w:val="00DC7A91"/>
    <w:rsid w:val="00DD059C"/>
    <w:rsid w:val="00DD0E85"/>
    <w:rsid w:val="00DD26F5"/>
    <w:rsid w:val="00DF48F5"/>
    <w:rsid w:val="00DF5C98"/>
    <w:rsid w:val="00E02078"/>
    <w:rsid w:val="00E1406B"/>
    <w:rsid w:val="00E16A96"/>
    <w:rsid w:val="00E41503"/>
    <w:rsid w:val="00E70089"/>
    <w:rsid w:val="00ED2D2F"/>
    <w:rsid w:val="00EF0A69"/>
    <w:rsid w:val="00F213FE"/>
    <w:rsid w:val="00F23D18"/>
    <w:rsid w:val="00F26101"/>
    <w:rsid w:val="00F31CDE"/>
    <w:rsid w:val="00F649D7"/>
    <w:rsid w:val="00F708E5"/>
    <w:rsid w:val="00F70E0F"/>
    <w:rsid w:val="00F944E7"/>
    <w:rsid w:val="00FA2FBB"/>
    <w:rsid w:val="00FD10ED"/>
    <w:rsid w:val="00FE1123"/>
    <w:rsid w:val="00FE1DB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3E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EE"/>
    <w:rPr>
      <w:rFonts w:ascii="Calibri" w:eastAsia="Calibri" w:hAnsi="Calibri" w:cs="Times New Roman"/>
    </w:rPr>
  </w:style>
  <w:style w:type="paragraph" w:styleId="Tekstpodstawowy">
    <w:name w:val="Body Text"/>
    <w:aliases w:val="Tekst Tomek"/>
    <w:basedOn w:val="Normalny"/>
    <w:link w:val="TekstpodstawowyZnak"/>
    <w:rsid w:val="007053EE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0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7053EE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7053EE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Default">
    <w:name w:val="Default"/>
    <w:rsid w:val="007053EE"/>
    <w:pPr>
      <w:autoSpaceDE w:val="0"/>
      <w:autoSpaceDN w:val="0"/>
      <w:adjustRightInd w:val="0"/>
      <w:spacing w:after="0" w:line="240" w:lineRule="auto"/>
    </w:pPr>
    <w:rPr>
      <w:rFonts w:ascii="Tahoma" w:eastAsia="Batang" w:hAnsi="Tahoma" w:cs="Tahom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059C"/>
    <w:pPr>
      <w:spacing w:after="160" w:line="256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FCE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5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73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49D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A6C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8EFF3574A14812917EC885D6E87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0BD23-8206-4675-9245-C5D4EC95B547}"/>
      </w:docPartPr>
      <w:docPartBody>
        <w:p w:rsidR="007571D9" w:rsidRDefault="000C1AF6" w:rsidP="000C1AF6">
          <w:pPr>
            <w:pStyle w:val="DD8EFF3574A14812917EC885D6E877DF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92E08106BC4C23861C5C5B07ADA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78024-5FD8-443B-BE26-15AAFD9D6C8E}"/>
      </w:docPartPr>
      <w:docPartBody>
        <w:p w:rsidR="00314592" w:rsidRDefault="00793354" w:rsidP="00793354">
          <w:pPr>
            <w:pStyle w:val="1192E08106BC4C23861C5C5B07ADA27F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C1AF6"/>
    <w:rsid w:val="000C1AF6"/>
    <w:rsid w:val="00122649"/>
    <w:rsid w:val="00156C93"/>
    <w:rsid w:val="0031261B"/>
    <w:rsid w:val="00314592"/>
    <w:rsid w:val="00342E20"/>
    <w:rsid w:val="00346DB1"/>
    <w:rsid w:val="004C650D"/>
    <w:rsid w:val="004E7FF3"/>
    <w:rsid w:val="005047EA"/>
    <w:rsid w:val="00545498"/>
    <w:rsid w:val="00584415"/>
    <w:rsid w:val="005B35C5"/>
    <w:rsid w:val="007571D9"/>
    <w:rsid w:val="00793354"/>
    <w:rsid w:val="007B0535"/>
    <w:rsid w:val="00B4480A"/>
    <w:rsid w:val="00BC2E90"/>
    <w:rsid w:val="00F94544"/>
    <w:rsid w:val="00FC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3354"/>
    <w:rPr>
      <w:color w:val="808080"/>
    </w:rPr>
  </w:style>
  <w:style w:type="paragraph" w:customStyle="1" w:styleId="DD8EFF3574A14812917EC885D6E877DF">
    <w:name w:val="DD8EFF3574A14812917EC885D6E877DF"/>
    <w:rsid w:val="000C1AF6"/>
  </w:style>
  <w:style w:type="paragraph" w:customStyle="1" w:styleId="1A75F87FBC45406B9DF1836F35392E43">
    <w:name w:val="1A75F87FBC45406B9DF1836F35392E43"/>
    <w:rsid w:val="00793354"/>
  </w:style>
  <w:style w:type="paragraph" w:customStyle="1" w:styleId="B922EE38BB144B37B32E471FC019C5CB">
    <w:name w:val="B922EE38BB144B37B32E471FC019C5CB"/>
    <w:rsid w:val="00793354"/>
  </w:style>
  <w:style w:type="paragraph" w:customStyle="1" w:styleId="923992EA35B64FD1B8DBFEC70F1357DD">
    <w:name w:val="923992EA35B64FD1B8DBFEC70F1357DD"/>
    <w:rsid w:val="00793354"/>
  </w:style>
  <w:style w:type="paragraph" w:customStyle="1" w:styleId="1192E08106BC4C23861C5C5B07ADA27F">
    <w:name w:val="1192E08106BC4C23861C5C5B07ADA27F"/>
    <w:rsid w:val="007933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867A-FC66-4161-9F7D-0C3E86D6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0</cp:revision>
  <cp:lastPrinted>2019-04-24T06:06:00Z</cp:lastPrinted>
  <dcterms:created xsi:type="dcterms:W3CDTF">2018-08-24T11:40:00Z</dcterms:created>
  <dcterms:modified xsi:type="dcterms:W3CDTF">2019-06-03T10:09:00Z</dcterms:modified>
</cp:coreProperties>
</file>